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B7" w:rsidRPr="006D0169" w:rsidRDefault="009607C2" w:rsidP="009607C2">
      <w:pPr>
        <w:pStyle w:val="a3"/>
        <w:ind w:left="720"/>
        <w:jc w:val="center"/>
        <w:rPr>
          <w:rFonts w:ascii="Arial" w:eastAsia="MS Mincho" w:hAnsi="Arial" w:cs="Arial"/>
          <w:b/>
        </w:rPr>
      </w:pPr>
      <w:r w:rsidRPr="006D0169">
        <w:rPr>
          <w:rFonts w:ascii="Arial" w:eastAsia="MS Mincho" w:hAnsi="Arial" w:cs="Arial"/>
          <w:b/>
        </w:rPr>
        <w:t>ПРОЕКТ</w:t>
      </w:r>
    </w:p>
    <w:p w:rsidR="00D34F20" w:rsidRPr="005F59C9" w:rsidRDefault="00B64E59" w:rsidP="00D34F20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  <w:r w:rsidRPr="005F59C9">
        <w:rPr>
          <w:rFonts w:ascii="Arial" w:eastAsia="MS Mincho" w:hAnsi="Arial" w:cs="Arial"/>
          <w:b/>
          <w:sz w:val="28"/>
          <w:szCs w:val="28"/>
        </w:rPr>
        <w:t>РОССИЙСКАЯ ФЕДЕРАЦИЯ</w:t>
      </w:r>
    </w:p>
    <w:p w:rsidR="00B64E59" w:rsidRPr="005F59C9" w:rsidRDefault="00B64E59" w:rsidP="00B64E59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  <w:r w:rsidRPr="005F59C9">
        <w:rPr>
          <w:rFonts w:ascii="Arial" w:eastAsia="MS Mincho" w:hAnsi="Arial" w:cs="Arial"/>
          <w:b/>
          <w:sz w:val="28"/>
          <w:szCs w:val="28"/>
        </w:rPr>
        <w:t>Кемеровская область</w:t>
      </w:r>
    </w:p>
    <w:p w:rsidR="00B64E59" w:rsidRPr="005F59C9" w:rsidRDefault="00B64E59" w:rsidP="00B64E59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  <w:r w:rsidRPr="005F59C9">
        <w:rPr>
          <w:rFonts w:ascii="Arial" w:eastAsia="MS Mincho" w:hAnsi="Arial" w:cs="Arial"/>
          <w:b/>
          <w:sz w:val="28"/>
          <w:szCs w:val="28"/>
        </w:rPr>
        <w:t>Тяжинский муниципальный район</w:t>
      </w:r>
    </w:p>
    <w:p w:rsidR="00B64E59" w:rsidRPr="005F59C9" w:rsidRDefault="00B64E59" w:rsidP="00B64E59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  <w:r w:rsidRPr="005F59C9">
        <w:rPr>
          <w:rFonts w:ascii="Arial" w:eastAsia="MS Mincho" w:hAnsi="Arial" w:cs="Arial"/>
          <w:b/>
          <w:sz w:val="28"/>
          <w:szCs w:val="28"/>
        </w:rPr>
        <w:t xml:space="preserve">Совет народных депутатов </w:t>
      </w:r>
    </w:p>
    <w:p w:rsidR="00B64E59" w:rsidRPr="005F59C9" w:rsidRDefault="00B64E59" w:rsidP="00B64E59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  <w:r w:rsidRPr="005F59C9">
        <w:rPr>
          <w:rFonts w:ascii="Arial" w:eastAsia="MS Mincho" w:hAnsi="Arial" w:cs="Arial"/>
          <w:b/>
          <w:sz w:val="28"/>
          <w:szCs w:val="28"/>
        </w:rPr>
        <w:t>Ступишинского сельского поселения</w:t>
      </w:r>
    </w:p>
    <w:p w:rsidR="005F59C9" w:rsidRPr="005F59C9" w:rsidRDefault="005F59C9" w:rsidP="00B64E59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  <w:r w:rsidRPr="005F59C9">
        <w:rPr>
          <w:rFonts w:ascii="Arial" w:eastAsia="MS Mincho" w:hAnsi="Arial" w:cs="Arial"/>
          <w:b/>
          <w:sz w:val="28"/>
          <w:szCs w:val="28"/>
        </w:rPr>
        <w:t>-я очередная сессия</w:t>
      </w:r>
    </w:p>
    <w:p w:rsidR="005F59C9" w:rsidRPr="005F59C9" w:rsidRDefault="005F59C9" w:rsidP="00B64E59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</w:p>
    <w:p w:rsidR="005F59C9" w:rsidRPr="005F59C9" w:rsidRDefault="005F59C9" w:rsidP="00B64E59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</w:p>
    <w:p w:rsidR="005F59C9" w:rsidRPr="005F59C9" w:rsidRDefault="005F59C9" w:rsidP="00B64E59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  <w:r w:rsidRPr="005F59C9">
        <w:rPr>
          <w:rFonts w:ascii="Arial" w:eastAsia="MS Mincho" w:hAnsi="Arial" w:cs="Arial"/>
          <w:b/>
          <w:sz w:val="28"/>
          <w:szCs w:val="28"/>
        </w:rPr>
        <w:t>РЕШЕНИЕ</w:t>
      </w:r>
    </w:p>
    <w:p w:rsidR="009607C2" w:rsidRDefault="005F59C9" w:rsidP="009607C2">
      <w:pPr>
        <w:pStyle w:val="a3"/>
        <w:ind w:left="720"/>
        <w:jc w:val="center"/>
        <w:rPr>
          <w:rFonts w:ascii="Arial" w:eastAsia="MS Mincho" w:hAnsi="Arial" w:cs="Arial"/>
          <w:b/>
          <w:sz w:val="28"/>
          <w:szCs w:val="28"/>
        </w:rPr>
      </w:pPr>
      <w:r w:rsidRPr="005F59C9">
        <w:rPr>
          <w:rFonts w:ascii="Arial" w:eastAsia="MS Mincho" w:hAnsi="Arial" w:cs="Arial"/>
          <w:b/>
          <w:sz w:val="28"/>
          <w:szCs w:val="28"/>
        </w:rPr>
        <w:t>От</w:t>
      </w:r>
      <w:r w:rsidR="009607C2">
        <w:rPr>
          <w:rFonts w:ascii="Arial" w:eastAsia="MS Mincho" w:hAnsi="Arial" w:cs="Arial"/>
          <w:b/>
          <w:sz w:val="28"/>
          <w:szCs w:val="28"/>
        </w:rPr>
        <w:t>______________</w:t>
      </w:r>
      <w:r w:rsidRPr="005F59C9">
        <w:rPr>
          <w:rFonts w:ascii="Arial" w:eastAsia="MS Mincho" w:hAnsi="Arial" w:cs="Arial"/>
          <w:b/>
          <w:sz w:val="28"/>
          <w:szCs w:val="28"/>
        </w:rPr>
        <w:t>№</w:t>
      </w:r>
      <w:r w:rsidR="009607C2">
        <w:rPr>
          <w:rFonts w:ascii="Arial" w:eastAsia="MS Mincho" w:hAnsi="Arial" w:cs="Arial"/>
          <w:b/>
          <w:sz w:val="28"/>
          <w:szCs w:val="28"/>
        </w:rPr>
        <w:t>__________</w:t>
      </w:r>
    </w:p>
    <w:p w:rsidR="00B64E59" w:rsidRPr="00F8469A" w:rsidRDefault="00B64E59" w:rsidP="009607C2">
      <w:pPr>
        <w:pStyle w:val="a3"/>
        <w:ind w:left="720"/>
        <w:jc w:val="center"/>
        <w:rPr>
          <w:rFonts w:ascii="Arial" w:hAnsi="Arial" w:cs="Arial"/>
        </w:rPr>
      </w:pPr>
      <w:r w:rsidRPr="00F8469A">
        <w:rPr>
          <w:rFonts w:ascii="Arial" w:hAnsi="Arial" w:cs="Arial"/>
        </w:rPr>
        <w:tab/>
      </w:r>
    </w:p>
    <w:p w:rsidR="00B64E59" w:rsidRPr="004901C4" w:rsidRDefault="00B64E59" w:rsidP="005F59C9">
      <w:pPr>
        <w:tabs>
          <w:tab w:val="center" w:pos="4677"/>
          <w:tab w:val="right" w:pos="9355"/>
        </w:tabs>
        <w:spacing w:line="240" w:lineRule="auto"/>
        <w:jc w:val="center"/>
        <w:rPr>
          <w:rFonts w:ascii="Arial" w:hAnsi="Arial" w:cs="Arial"/>
          <w:b/>
          <w:color w:val="000000"/>
        </w:rPr>
      </w:pPr>
      <w:r w:rsidRPr="005F59C9">
        <w:rPr>
          <w:rFonts w:ascii="Arial" w:hAnsi="Arial" w:cs="Arial"/>
          <w:b/>
          <w:color w:val="000000"/>
          <w:sz w:val="24"/>
          <w:szCs w:val="24"/>
        </w:rPr>
        <w:t>«О внесении изменений и дополнений в решение Совета народных депутатов Ступишинского сельского поселения от 2</w:t>
      </w:r>
      <w:r w:rsidR="0065188C" w:rsidRPr="005F59C9">
        <w:rPr>
          <w:rFonts w:ascii="Arial" w:hAnsi="Arial" w:cs="Arial"/>
          <w:b/>
          <w:color w:val="000000"/>
          <w:sz w:val="24"/>
          <w:szCs w:val="24"/>
        </w:rPr>
        <w:t>3</w:t>
      </w:r>
      <w:r w:rsidRPr="005F59C9">
        <w:rPr>
          <w:rFonts w:ascii="Arial" w:hAnsi="Arial" w:cs="Arial"/>
          <w:b/>
          <w:color w:val="000000"/>
          <w:sz w:val="24"/>
          <w:szCs w:val="24"/>
        </w:rPr>
        <w:t>.12.201</w:t>
      </w:r>
      <w:r w:rsidR="0065188C" w:rsidRPr="005F59C9">
        <w:rPr>
          <w:rFonts w:ascii="Arial" w:hAnsi="Arial" w:cs="Arial"/>
          <w:b/>
          <w:color w:val="000000"/>
          <w:sz w:val="24"/>
          <w:szCs w:val="24"/>
        </w:rPr>
        <w:t>6</w:t>
      </w:r>
      <w:r w:rsidRPr="005F59C9">
        <w:rPr>
          <w:rFonts w:ascii="Arial" w:hAnsi="Arial" w:cs="Arial"/>
          <w:b/>
          <w:color w:val="000000"/>
          <w:sz w:val="24"/>
          <w:szCs w:val="24"/>
        </w:rPr>
        <w:t xml:space="preserve">г. № </w:t>
      </w:r>
      <w:r w:rsidR="0065188C" w:rsidRPr="005F59C9">
        <w:rPr>
          <w:rFonts w:ascii="Arial" w:hAnsi="Arial" w:cs="Arial"/>
          <w:b/>
          <w:color w:val="000000"/>
          <w:sz w:val="24"/>
          <w:szCs w:val="24"/>
        </w:rPr>
        <w:t>36</w:t>
      </w:r>
      <w:r w:rsidRPr="005F59C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188C" w:rsidRPr="005F59C9">
        <w:rPr>
          <w:rFonts w:ascii="Arial" w:hAnsi="Arial" w:cs="Arial"/>
          <w:b/>
          <w:sz w:val="24"/>
          <w:szCs w:val="24"/>
        </w:rPr>
        <w:t>«О бюджете Ступишинского сельского поселения на 2017 год и на плановый период 2018 и 2019 годов»</w:t>
      </w:r>
    </w:p>
    <w:p w:rsidR="00B64E59" w:rsidRPr="005F59C9" w:rsidRDefault="00B64E59" w:rsidP="005F59C9">
      <w:pPr>
        <w:tabs>
          <w:tab w:val="center" w:pos="4677"/>
          <w:tab w:val="right" w:pos="93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59C9">
        <w:rPr>
          <w:rFonts w:ascii="Arial" w:hAnsi="Arial" w:cs="Arial"/>
          <w:bCs/>
          <w:sz w:val="24"/>
          <w:szCs w:val="24"/>
        </w:rPr>
        <w:t xml:space="preserve">В целях приведения решения Совета народных депутатов Ступишинского сельского поселения </w:t>
      </w:r>
      <w:r w:rsidR="00680527" w:rsidRPr="005F59C9">
        <w:rPr>
          <w:rFonts w:ascii="Arial" w:hAnsi="Arial" w:cs="Arial"/>
          <w:color w:val="000000"/>
          <w:sz w:val="24"/>
          <w:szCs w:val="24"/>
        </w:rPr>
        <w:t xml:space="preserve">от 23.12.2016г. № 36 </w:t>
      </w:r>
      <w:r w:rsidR="00680527" w:rsidRPr="005F59C9">
        <w:rPr>
          <w:rFonts w:ascii="Arial" w:hAnsi="Arial" w:cs="Arial"/>
          <w:sz w:val="24"/>
          <w:szCs w:val="24"/>
        </w:rPr>
        <w:t xml:space="preserve">«О бюджете Ступишинского сельского поселения на 2017 год и на плановый период 2018 и 2019 годов» </w:t>
      </w:r>
      <w:r w:rsidRPr="005F59C9">
        <w:rPr>
          <w:rFonts w:ascii="Arial" w:hAnsi="Arial" w:cs="Arial"/>
          <w:bCs/>
          <w:sz w:val="24"/>
          <w:szCs w:val="24"/>
        </w:rPr>
        <w:t xml:space="preserve">в соответствии с требованиями действующего бюджетного законодательства Российской Федерации, Совет народных депутатов </w:t>
      </w:r>
      <w:r w:rsidR="003A267F" w:rsidRPr="005F59C9">
        <w:rPr>
          <w:rFonts w:ascii="Arial" w:hAnsi="Arial" w:cs="Arial"/>
          <w:bCs/>
          <w:sz w:val="24"/>
          <w:szCs w:val="24"/>
        </w:rPr>
        <w:t>Ступишинского</w:t>
      </w:r>
      <w:r w:rsidRPr="005F59C9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B64E59" w:rsidRPr="005F59C9" w:rsidRDefault="00B64E59" w:rsidP="005F59C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F59C9">
        <w:rPr>
          <w:rFonts w:ascii="Arial" w:hAnsi="Arial" w:cs="Arial"/>
          <w:b/>
          <w:bCs/>
          <w:sz w:val="24"/>
          <w:szCs w:val="24"/>
        </w:rPr>
        <w:t>РЕШИЛ:</w:t>
      </w:r>
    </w:p>
    <w:p w:rsidR="00B64E59" w:rsidRPr="005F59C9" w:rsidRDefault="005F59C9" w:rsidP="007155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B64E59" w:rsidRPr="005F59C9">
        <w:rPr>
          <w:rFonts w:ascii="Arial" w:hAnsi="Arial" w:cs="Arial"/>
          <w:bCs/>
          <w:sz w:val="24"/>
          <w:szCs w:val="24"/>
        </w:rPr>
        <w:t xml:space="preserve">Внести в решение Совета народных депутатов Ступишинского сельского поселения </w:t>
      </w:r>
      <w:r w:rsidR="00680527" w:rsidRPr="005F59C9">
        <w:rPr>
          <w:rFonts w:ascii="Arial" w:hAnsi="Arial" w:cs="Arial"/>
          <w:color w:val="000000"/>
          <w:sz w:val="24"/>
          <w:szCs w:val="24"/>
        </w:rPr>
        <w:t xml:space="preserve">от 23.12.2016г. № 36 </w:t>
      </w:r>
      <w:r w:rsidR="00680527" w:rsidRPr="005F59C9">
        <w:rPr>
          <w:rFonts w:ascii="Arial" w:hAnsi="Arial" w:cs="Arial"/>
          <w:sz w:val="24"/>
          <w:szCs w:val="24"/>
        </w:rPr>
        <w:t>«О бюджете Ступишинского сельского поселения на 2017 год и на плановый период 2018 и 2019 годов</w:t>
      </w:r>
      <w:r w:rsidR="00680527" w:rsidRPr="00AD5E3B">
        <w:rPr>
          <w:rFonts w:ascii="Arial" w:hAnsi="Arial" w:cs="Arial"/>
          <w:sz w:val="24"/>
          <w:szCs w:val="24"/>
        </w:rPr>
        <w:t>»</w:t>
      </w:r>
      <w:r w:rsidR="003535D1" w:rsidRPr="00AD5E3B">
        <w:rPr>
          <w:rFonts w:ascii="Arial" w:hAnsi="Arial" w:cs="Arial"/>
          <w:sz w:val="24"/>
          <w:szCs w:val="24"/>
        </w:rPr>
        <w:t xml:space="preserve"> (</w:t>
      </w:r>
      <w:r w:rsidR="003535D1" w:rsidRPr="00AD5E3B">
        <w:rPr>
          <w:rFonts w:ascii="Arial" w:eastAsia="Times New Roman" w:hAnsi="Arial" w:cs="Arial"/>
          <w:sz w:val="24"/>
          <w:szCs w:val="24"/>
        </w:rPr>
        <w:t>в редакции решения от 17.03.2017 №41; от 03.04.2017 №</w:t>
      </w:r>
      <w:r w:rsidR="009607C2" w:rsidRPr="00AD5E3B">
        <w:rPr>
          <w:rFonts w:ascii="Arial" w:eastAsia="Times New Roman" w:hAnsi="Arial" w:cs="Arial"/>
          <w:sz w:val="24"/>
          <w:szCs w:val="24"/>
        </w:rPr>
        <w:t>42;</w:t>
      </w:r>
      <w:r w:rsidR="003535D1" w:rsidRPr="00AD5E3B">
        <w:rPr>
          <w:rFonts w:ascii="Arial" w:eastAsia="Times New Roman" w:hAnsi="Arial" w:cs="Arial"/>
          <w:sz w:val="24"/>
          <w:szCs w:val="24"/>
        </w:rPr>
        <w:t xml:space="preserve"> от 28.04.2017 №43; от 27.06.2017 №46</w:t>
      </w:r>
      <w:r w:rsidR="00D34F20" w:rsidRPr="00AD5E3B">
        <w:rPr>
          <w:rFonts w:ascii="Arial" w:eastAsia="Times New Roman" w:hAnsi="Arial" w:cs="Arial"/>
          <w:sz w:val="24"/>
          <w:szCs w:val="24"/>
        </w:rPr>
        <w:t>; от 09.08.2017 №50</w:t>
      </w:r>
      <w:r w:rsidR="009175B7" w:rsidRPr="00AD5E3B">
        <w:rPr>
          <w:rFonts w:ascii="Arial" w:eastAsia="Times New Roman" w:hAnsi="Arial" w:cs="Arial"/>
          <w:sz w:val="24"/>
          <w:szCs w:val="24"/>
        </w:rPr>
        <w:t>; от 30.08.2017 №51</w:t>
      </w:r>
      <w:r w:rsidR="009607C2">
        <w:rPr>
          <w:rFonts w:ascii="Arial" w:eastAsia="Times New Roman" w:hAnsi="Arial" w:cs="Arial"/>
          <w:sz w:val="24"/>
          <w:szCs w:val="24"/>
        </w:rPr>
        <w:t>; от 26.09.2017г.№52</w:t>
      </w:r>
      <w:r w:rsidR="003535D1" w:rsidRPr="00AD5E3B">
        <w:rPr>
          <w:rFonts w:ascii="Arial" w:hAnsi="Arial" w:cs="Arial"/>
          <w:sz w:val="24"/>
          <w:szCs w:val="24"/>
        </w:rPr>
        <w:t xml:space="preserve">) </w:t>
      </w:r>
      <w:r w:rsidR="00B64E59" w:rsidRPr="00AD5E3B">
        <w:rPr>
          <w:rFonts w:ascii="Arial" w:hAnsi="Arial" w:cs="Arial"/>
          <w:bCs/>
          <w:sz w:val="24"/>
          <w:szCs w:val="24"/>
        </w:rPr>
        <w:t>изменения следующего содержания:</w:t>
      </w:r>
    </w:p>
    <w:p w:rsidR="00B64E59" w:rsidRPr="005F59C9" w:rsidRDefault="00B64E59" w:rsidP="005F59C9">
      <w:pPr>
        <w:pStyle w:val="a5"/>
        <w:jc w:val="both"/>
        <w:rPr>
          <w:rFonts w:ascii="Arial" w:hAnsi="Arial" w:cs="Arial"/>
        </w:rPr>
      </w:pPr>
    </w:p>
    <w:p w:rsidR="00B64E59" w:rsidRPr="005F59C9" w:rsidRDefault="00B64E59" w:rsidP="005F59C9">
      <w:pPr>
        <w:pStyle w:val="a5"/>
        <w:ind w:hanging="180"/>
        <w:jc w:val="both"/>
        <w:rPr>
          <w:rFonts w:ascii="Arial" w:hAnsi="Arial" w:cs="Arial"/>
        </w:rPr>
      </w:pPr>
      <w:r w:rsidRPr="005F59C9">
        <w:rPr>
          <w:rFonts w:ascii="Arial" w:hAnsi="Arial" w:cs="Arial"/>
        </w:rPr>
        <w:t>1.</w:t>
      </w:r>
      <w:r w:rsidR="00B45D40" w:rsidRPr="005F59C9">
        <w:rPr>
          <w:rFonts w:ascii="Arial" w:hAnsi="Arial" w:cs="Arial"/>
        </w:rPr>
        <w:t>1</w:t>
      </w:r>
      <w:r w:rsidRPr="005F59C9">
        <w:rPr>
          <w:rFonts w:ascii="Arial" w:hAnsi="Arial" w:cs="Arial"/>
        </w:rPr>
        <w:t xml:space="preserve">. Приложение № </w:t>
      </w:r>
      <w:r w:rsidR="00B45D40" w:rsidRPr="005F59C9">
        <w:rPr>
          <w:rFonts w:ascii="Arial" w:hAnsi="Arial" w:cs="Arial"/>
        </w:rPr>
        <w:t>3</w:t>
      </w:r>
      <w:r w:rsidRPr="005F59C9">
        <w:rPr>
          <w:rFonts w:ascii="Arial" w:hAnsi="Arial" w:cs="Arial"/>
        </w:rPr>
        <w:t xml:space="preserve"> по источникам финансирования дефицита бюджета Ступишинского сельского поселения по статьям и видам источников финансирования дефицита бюджета Ступишинского сельского поселения на 2016 год изложить в новой </w:t>
      </w:r>
      <w:r w:rsidR="009607C2" w:rsidRPr="005F59C9">
        <w:rPr>
          <w:rFonts w:ascii="Arial" w:hAnsi="Arial" w:cs="Arial"/>
        </w:rPr>
        <w:t>редакции, согласно</w:t>
      </w:r>
      <w:r w:rsidRPr="005F59C9">
        <w:rPr>
          <w:rFonts w:ascii="Arial" w:hAnsi="Arial" w:cs="Arial"/>
        </w:rPr>
        <w:t xml:space="preserve"> приложению № </w:t>
      </w:r>
      <w:r w:rsidR="00B45D40" w:rsidRPr="005F59C9">
        <w:rPr>
          <w:rFonts w:ascii="Arial" w:hAnsi="Arial" w:cs="Arial"/>
        </w:rPr>
        <w:t>1</w:t>
      </w:r>
      <w:r w:rsidRPr="005F59C9">
        <w:rPr>
          <w:rFonts w:ascii="Arial" w:hAnsi="Arial" w:cs="Arial"/>
        </w:rPr>
        <w:t xml:space="preserve"> к настоящему решению</w:t>
      </w:r>
    </w:p>
    <w:p w:rsidR="00B64E59" w:rsidRPr="005F59C9" w:rsidRDefault="00B64E59" w:rsidP="005F59C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5F59C9">
        <w:rPr>
          <w:rFonts w:ascii="Arial" w:hAnsi="Arial" w:cs="Arial"/>
          <w:sz w:val="24"/>
          <w:szCs w:val="24"/>
        </w:rPr>
        <w:t>1.</w:t>
      </w:r>
      <w:r w:rsidR="00B45D40" w:rsidRPr="005F59C9">
        <w:rPr>
          <w:rFonts w:ascii="Arial" w:hAnsi="Arial" w:cs="Arial"/>
          <w:sz w:val="24"/>
          <w:szCs w:val="24"/>
        </w:rPr>
        <w:t>2</w:t>
      </w:r>
      <w:r w:rsidRPr="005F59C9">
        <w:rPr>
          <w:rFonts w:ascii="Arial" w:hAnsi="Arial" w:cs="Arial"/>
          <w:sz w:val="24"/>
          <w:szCs w:val="24"/>
        </w:rPr>
        <w:t xml:space="preserve">. Приложение № </w:t>
      </w:r>
      <w:r w:rsidR="00B45D40" w:rsidRPr="005F59C9">
        <w:rPr>
          <w:rFonts w:ascii="Arial" w:hAnsi="Arial" w:cs="Arial"/>
          <w:sz w:val="24"/>
          <w:szCs w:val="24"/>
        </w:rPr>
        <w:t>4</w:t>
      </w:r>
      <w:r w:rsidRPr="005F59C9">
        <w:rPr>
          <w:rFonts w:ascii="Arial" w:hAnsi="Arial" w:cs="Arial"/>
          <w:sz w:val="24"/>
          <w:szCs w:val="24"/>
        </w:rPr>
        <w:t xml:space="preserve"> по распределению бюджетных ассигнований бюджета Ступишинского сельского поселения </w:t>
      </w:r>
      <w:r w:rsidR="009607C2" w:rsidRPr="005F59C9">
        <w:rPr>
          <w:rFonts w:ascii="Arial" w:hAnsi="Arial" w:cs="Arial"/>
          <w:sz w:val="24"/>
          <w:szCs w:val="24"/>
        </w:rPr>
        <w:t>по целевым</w:t>
      </w:r>
      <w:r w:rsidRPr="005F59C9">
        <w:rPr>
          <w:rFonts w:ascii="Arial" w:hAnsi="Arial" w:cs="Arial"/>
          <w:sz w:val="24"/>
          <w:szCs w:val="24"/>
        </w:rPr>
        <w:t xml:space="preserve"> статьям (муниципальным программам и </w:t>
      </w:r>
      <w:r w:rsidR="004E02A3" w:rsidRPr="005F59C9">
        <w:rPr>
          <w:rFonts w:ascii="Arial" w:hAnsi="Arial" w:cs="Arial"/>
          <w:sz w:val="24"/>
          <w:szCs w:val="24"/>
        </w:rPr>
        <w:t>внепрограммным</w:t>
      </w:r>
      <w:r w:rsidRPr="005F59C9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видов классификации расходов </w:t>
      </w:r>
      <w:r w:rsidR="009607C2" w:rsidRPr="005F59C9">
        <w:rPr>
          <w:rFonts w:ascii="Arial" w:hAnsi="Arial" w:cs="Arial"/>
          <w:sz w:val="24"/>
          <w:szCs w:val="24"/>
        </w:rPr>
        <w:t>бюджетов на</w:t>
      </w:r>
      <w:r w:rsidRPr="005F59C9">
        <w:rPr>
          <w:rFonts w:ascii="Arial" w:hAnsi="Arial" w:cs="Arial"/>
          <w:sz w:val="24"/>
          <w:szCs w:val="24"/>
        </w:rPr>
        <w:t xml:space="preserve"> 201</w:t>
      </w:r>
      <w:r w:rsidR="00B45D40" w:rsidRPr="005F59C9">
        <w:rPr>
          <w:rFonts w:ascii="Arial" w:hAnsi="Arial" w:cs="Arial"/>
          <w:sz w:val="24"/>
          <w:szCs w:val="24"/>
        </w:rPr>
        <w:t>7</w:t>
      </w:r>
      <w:r w:rsidRPr="005F59C9">
        <w:rPr>
          <w:rFonts w:ascii="Arial" w:hAnsi="Arial" w:cs="Arial"/>
          <w:sz w:val="24"/>
          <w:szCs w:val="24"/>
        </w:rPr>
        <w:t xml:space="preserve"> год изложить в новой </w:t>
      </w:r>
      <w:r w:rsidR="009607C2" w:rsidRPr="005F59C9">
        <w:rPr>
          <w:rFonts w:ascii="Arial" w:hAnsi="Arial" w:cs="Arial"/>
          <w:sz w:val="24"/>
          <w:szCs w:val="24"/>
        </w:rPr>
        <w:t>редакции, согласно</w:t>
      </w:r>
      <w:r w:rsidRPr="005F59C9">
        <w:rPr>
          <w:rFonts w:ascii="Arial" w:hAnsi="Arial" w:cs="Arial"/>
          <w:sz w:val="24"/>
          <w:szCs w:val="24"/>
        </w:rPr>
        <w:t xml:space="preserve"> приложению № </w:t>
      </w:r>
      <w:r w:rsidR="00B45D40" w:rsidRPr="005F59C9">
        <w:rPr>
          <w:rFonts w:ascii="Arial" w:hAnsi="Arial" w:cs="Arial"/>
          <w:sz w:val="24"/>
          <w:szCs w:val="24"/>
        </w:rPr>
        <w:t>2</w:t>
      </w:r>
      <w:r w:rsidRPr="005F59C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64E59" w:rsidRPr="005F59C9" w:rsidRDefault="00B64E59" w:rsidP="005F59C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5F59C9">
        <w:rPr>
          <w:rFonts w:ascii="Arial" w:hAnsi="Arial" w:cs="Arial"/>
          <w:sz w:val="24"/>
          <w:szCs w:val="24"/>
        </w:rPr>
        <w:t>1.</w:t>
      </w:r>
      <w:r w:rsidR="00B45D40" w:rsidRPr="005F59C9">
        <w:rPr>
          <w:rFonts w:ascii="Arial" w:hAnsi="Arial" w:cs="Arial"/>
          <w:sz w:val="24"/>
          <w:szCs w:val="24"/>
        </w:rPr>
        <w:t>3</w:t>
      </w:r>
      <w:r w:rsidRPr="005F59C9">
        <w:rPr>
          <w:rFonts w:ascii="Arial" w:hAnsi="Arial" w:cs="Arial"/>
          <w:sz w:val="24"/>
          <w:szCs w:val="24"/>
        </w:rPr>
        <w:t xml:space="preserve">.  Приложение № </w:t>
      </w:r>
      <w:r w:rsidR="00B45D40" w:rsidRPr="005F59C9">
        <w:rPr>
          <w:rFonts w:ascii="Arial" w:hAnsi="Arial" w:cs="Arial"/>
          <w:sz w:val="24"/>
          <w:szCs w:val="24"/>
        </w:rPr>
        <w:t>5</w:t>
      </w:r>
      <w:r w:rsidRPr="005F59C9">
        <w:rPr>
          <w:rFonts w:ascii="Arial" w:hAnsi="Arial" w:cs="Arial"/>
          <w:sz w:val="24"/>
          <w:szCs w:val="24"/>
        </w:rPr>
        <w:t xml:space="preserve"> по распределению бюджетных ассигнований бюджета Ступишинского сельского поселения по разделам, подразделам классификации расходов бюджетов на 201</w:t>
      </w:r>
      <w:r w:rsidR="00B45D40" w:rsidRPr="005F59C9">
        <w:rPr>
          <w:rFonts w:ascii="Arial" w:hAnsi="Arial" w:cs="Arial"/>
          <w:sz w:val="24"/>
          <w:szCs w:val="24"/>
        </w:rPr>
        <w:t>7</w:t>
      </w:r>
      <w:r w:rsidRPr="005F59C9">
        <w:rPr>
          <w:rFonts w:ascii="Arial" w:hAnsi="Arial" w:cs="Arial"/>
          <w:sz w:val="24"/>
          <w:szCs w:val="24"/>
        </w:rPr>
        <w:t xml:space="preserve"> год изложить в новой </w:t>
      </w:r>
      <w:r w:rsidR="009607C2" w:rsidRPr="005F59C9">
        <w:rPr>
          <w:rFonts w:ascii="Arial" w:hAnsi="Arial" w:cs="Arial"/>
          <w:sz w:val="24"/>
          <w:szCs w:val="24"/>
        </w:rPr>
        <w:t>редакции, согласно</w:t>
      </w:r>
      <w:r w:rsidRPr="005F59C9">
        <w:rPr>
          <w:rFonts w:ascii="Arial" w:hAnsi="Arial" w:cs="Arial"/>
          <w:sz w:val="24"/>
          <w:szCs w:val="24"/>
        </w:rPr>
        <w:t xml:space="preserve"> приложению № </w:t>
      </w:r>
      <w:r w:rsidR="00B45D40" w:rsidRPr="005F59C9">
        <w:rPr>
          <w:rFonts w:ascii="Arial" w:hAnsi="Arial" w:cs="Arial"/>
          <w:sz w:val="24"/>
          <w:szCs w:val="24"/>
        </w:rPr>
        <w:t>3</w:t>
      </w:r>
      <w:r w:rsidRPr="005F59C9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B64E59" w:rsidRPr="005F59C9" w:rsidRDefault="00B64E59" w:rsidP="005F59C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5F59C9">
        <w:rPr>
          <w:rFonts w:ascii="Arial" w:hAnsi="Arial" w:cs="Arial"/>
          <w:sz w:val="24"/>
          <w:szCs w:val="24"/>
        </w:rPr>
        <w:t>1.</w:t>
      </w:r>
      <w:r w:rsidR="00B45D40" w:rsidRPr="005F59C9">
        <w:rPr>
          <w:rFonts w:ascii="Arial" w:hAnsi="Arial" w:cs="Arial"/>
          <w:sz w:val="24"/>
          <w:szCs w:val="24"/>
        </w:rPr>
        <w:t>4</w:t>
      </w:r>
      <w:r w:rsidRPr="005F59C9">
        <w:rPr>
          <w:rFonts w:ascii="Arial" w:hAnsi="Arial" w:cs="Arial"/>
          <w:sz w:val="24"/>
          <w:szCs w:val="24"/>
        </w:rPr>
        <w:t xml:space="preserve">.     Приложение № </w:t>
      </w:r>
      <w:r w:rsidR="00B45D40" w:rsidRPr="005F59C9">
        <w:rPr>
          <w:rFonts w:ascii="Arial" w:hAnsi="Arial" w:cs="Arial"/>
          <w:sz w:val="24"/>
          <w:szCs w:val="24"/>
        </w:rPr>
        <w:t>6</w:t>
      </w:r>
      <w:r w:rsidRPr="005F59C9">
        <w:rPr>
          <w:rFonts w:ascii="Arial" w:hAnsi="Arial" w:cs="Arial"/>
          <w:sz w:val="24"/>
          <w:szCs w:val="24"/>
        </w:rPr>
        <w:t xml:space="preserve"> по ведомственной структуре расходов на 201</w:t>
      </w:r>
      <w:r w:rsidR="00B45D40" w:rsidRPr="005F59C9">
        <w:rPr>
          <w:rFonts w:ascii="Arial" w:hAnsi="Arial" w:cs="Arial"/>
          <w:sz w:val="24"/>
          <w:szCs w:val="24"/>
        </w:rPr>
        <w:t>7</w:t>
      </w:r>
      <w:r w:rsidRPr="005F59C9">
        <w:rPr>
          <w:rFonts w:ascii="Arial" w:hAnsi="Arial" w:cs="Arial"/>
          <w:sz w:val="24"/>
          <w:szCs w:val="24"/>
        </w:rPr>
        <w:t xml:space="preserve"> год изложить в новой </w:t>
      </w:r>
      <w:r w:rsidR="009607C2" w:rsidRPr="005F59C9">
        <w:rPr>
          <w:rFonts w:ascii="Arial" w:hAnsi="Arial" w:cs="Arial"/>
          <w:sz w:val="24"/>
          <w:szCs w:val="24"/>
        </w:rPr>
        <w:t>редакции, согласно</w:t>
      </w:r>
      <w:r w:rsidRPr="005F59C9">
        <w:rPr>
          <w:rFonts w:ascii="Arial" w:hAnsi="Arial" w:cs="Arial"/>
          <w:sz w:val="24"/>
          <w:szCs w:val="24"/>
        </w:rPr>
        <w:t xml:space="preserve"> приложению № </w:t>
      </w:r>
      <w:r w:rsidR="00B45D40" w:rsidRPr="005F59C9">
        <w:rPr>
          <w:rFonts w:ascii="Arial" w:hAnsi="Arial" w:cs="Arial"/>
          <w:sz w:val="24"/>
          <w:szCs w:val="24"/>
        </w:rPr>
        <w:t>4</w:t>
      </w:r>
      <w:r w:rsidRPr="005F59C9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B64E59" w:rsidRPr="005F59C9" w:rsidRDefault="00B64E59" w:rsidP="005F59C9">
      <w:pPr>
        <w:tabs>
          <w:tab w:val="num" w:pos="0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B64E59" w:rsidRPr="005F59C9" w:rsidRDefault="00B64E59" w:rsidP="005F59C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F59C9">
        <w:rPr>
          <w:rFonts w:ascii="Arial" w:hAnsi="Arial" w:cs="Arial"/>
          <w:color w:val="000000"/>
          <w:sz w:val="24"/>
          <w:szCs w:val="24"/>
        </w:rPr>
        <w:lastRenderedPageBreak/>
        <w:t>2. Настоящее решение</w:t>
      </w:r>
      <w:r w:rsidR="00B013E3" w:rsidRPr="005F59C9">
        <w:rPr>
          <w:rFonts w:ascii="Arial" w:hAnsi="Arial" w:cs="Arial"/>
          <w:color w:val="000000"/>
          <w:sz w:val="24"/>
          <w:szCs w:val="24"/>
        </w:rPr>
        <w:t xml:space="preserve"> вступает в силу со дня </w:t>
      </w:r>
      <w:r w:rsidR="00406FF1" w:rsidRPr="005F59C9">
        <w:rPr>
          <w:rFonts w:ascii="Arial" w:hAnsi="Arial" w:cs="Arial"/>
          <w:color w:val="000000"/>
          <w:sz w:val="24"/>
          <w:szCs w:val="24"/>
        </w:rPr>
        <w:t>обнародовани</w:t>
      </w:r>
      <w:r w:rsidR="00B013E3" w:rsidRPr="005F59C9">
        <w:rPr>
          <w:rFonts w:ascii="Arial" w:hAnsi="Arial" w:cs="Arial"/>
          <w:color w:val="000000"/>
          <w:sz w:val="24"/>
          <w:szCs w:val="24"/>
        </w:rPr>
        <w:t>я и опубликования</w:t>
      </w:r>
      <w:r w:rsidRPr="005F59C9">
        <w:rPr>
          <w:rFonts w:ascii="Arial" w:hAnsi="Arial" w:cs="Arial"/>
          <w:color w:val="000000"/>
          <w:sz w:val="24"/>
          <w:szCs w:val="24"/>
        </w:rPr>
        <w:t xml:space="preserve"> </w:t>
      </w:r>
      <w:r w:rsidR="00B013E3" w:rsidRPr="005F59C9">
        <w:rPr>
          <w:rFonts w:ascii="Arial" w:hAnsi="Arial" w:cs="Arial"/>
          <w:color w:val="000000"/>
          <w:sz w:val="24"/>
          <w:szCs w:val="24"/>
        </w:rPr>
        <w:t>на сайте Ступишинского сельского поселения</w:t>
      </w:r>
      <w:r w:rsidRPr="005F59C9">
        <w:rPr>
          <w:rFonts w:ascii="Arial" w:hAnsi="Arial" w:cs="Arial"/>
          <w:color w:val="000000"/>
          <w:sz w:val="24"/>
          <w:szCs w:val="24"/>
        </w:rPr>
        <w:t>.</w:t>
      </w:r>
    </w:p>
    <w:p w:rsidR="00B64E59" w:rsidRPr="005F59C9" w:rsidRDefault="00B64E59" w:rsidP="005F59C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F59C9">
        <w:rPr>
          <w:rFonts w:ascii="Arial" w:hAnsi="Arial" w:cs="Arial"/>
          <w:color w:val="000000"/>
          <w:sz w:val="24"/>
          <w:szCs w:val="24"/>
        </w:rPr>
        <w:t xml:space="preserve">3. Контроль, за исполнением данного решения возложить </w:t>
      </w:r>
      <w:r w:rsidR="009607C2" w:rsidRPr="005F59C9">
        <w:rPr>
          <w:rFonts w:ascii="Arial" w:hAnsi="Arial" w:cs="Arial"/>
          <w:color w:val="000000"/>
          <w:sz w:val="24"/>
          <w:szCs w:val="24"/>
        </w:rPr>
        <w:t>на комиссию</w:t>
      </w:r>
      <w:r w:rsidRPr="005F59C9">
        <w:rPr>
          <w:rFonts w:ascii="Arial" w:hAnsi="Arial" w:cs="Arial"/>
          <w:color w:val="000000"/>
          <w:sz w:val="24"/>
          <w:szCs w:val="24"/>
        </w:rPr>
        <w:t xml:space="preserve"> по бюджету, налогам и </w:t>
      </w:r>
      <w:r w:rsidR="009607C2" w:rsidRPr="005F59C9">
        <w:rPr>
          <w:rFonts w:ascii="Arial" w:hAnsi="Arial" w:cs="Arial"/>
          <w:color w:val="000000"/>
          <w:sz w:val="24"/>
          <w:szCs w:val="24"/>
        </w:rPr>
        <w:t>финансам (</w:t>
      </w:r>
      <w:r w:rsidRPr="005F59C9">
        <w:rPr>
          <w:rFonts w:ascii="Arial" w:hAnsi="Arial" w:cs="Arial"/>
          <w:color w:val="000000"/>
          <w:sz w:val="24"/>
          <w:szCs w:val="24"/>
        </w:rPr>
        <w:t>председатель Вахрушева Ю.В.).</w:t>
      </w:r>
    </w:p>
    <w:p w:rsidR="00B64E59" w:rsidRPr="005F59C9" w:rsidRDefault="00B64E59" w:rsidP="005F59C9">
      <w:pPr>
        <w:pStyle w:val="a3"/>
        <w:tabs>
          <w:tab w:val="left" w:pos="0"/>
        </w:tabs>
        <w:jc w:val="both"/>
        <w:rPr>
          <w:rFonts w:ascii="Arial" w:hAnsi="Arial" w:cs="Arial"/>
        </w:rPr>
      </w:pPr>
    </w:p>
    <w:p w:rsidR="00B64E59" w:rsidRPr="005F59C9" w:rsidRDefault="00B64E59" w:rsidP="005F59C9">
      <w:pPr>
        <w:pStyle w:val="a3"/>
        <w:tabs>
          <w:tab w:val="left" w:pos="0"/>
        </w:tabs>
        <w:jc w:val="both"/>
        <w:rPr>
          <w:rFonts w:ascii="Arial" w:hAnsi="Arial" w:cs="Arial"/>
        </w:rPr>
      </w:pPr>
    </w:p>
    <w:p w:rsidR="00B64E59" w:rsidRPr="005F59C9" w:rsidRDefault="00B64E59" w:rsidP="005F59C9">
      <w:pPr>
        <w:pStyle w:val="a3"/>
        <w:tabs>
          <w:tab w:val="left" w:pos="0"/>
        </w:tabs>
        <w:jc w:val="both"/>
        <w:rPr>
          <w:rFonts w:ascii="Arial" w:hAnsi="Arial" w:cs="Arial"/>
        </w:rPr>
      </w:pPr>
    </w:p>
    <w:p w:rsidR="00B64E59" w:rsidRPr="005F59C9" w:rsidRDefault="00B64E59" w:rsidP="005F59C9">
      <w:pPr>
        <w:pStyle w:val="a3"/>
        <w:tabs>
          <w:tab w:val="left" w:pos="0"/>
        </w:tabs>
        <w:jc w:val="both"/>
        <w:rPr>
          <w:rFonts w:ascii="Arial" w:hAnsi="Arial" w:cs="Arial"/>
        </w:rPr>
      </w:pPr>
    </w:p>
    <w:p w:rsidR="00B64E59" w:rsidRPr="005F59C9" w:rsidRDefault="00B64E59" w:rsidP="005F59C9">
      <w:pPr>
        <w:pStyle w:val="a3"/>
        <w:tabs>
          <w:tab w:val="left" w:pos="0"/>
        </w:tabs>
        <w:jc w:val="both"/>
        <w:rPr>
          <w:rFonts w:ascii="Arial" w:hAnsi="Arial" w:cs="Arial"/>
        </w:rPr>
      </w:pPr>
      <w:r w:rsidRPr="005F59C9">
        <w:rPr>
          <w:rFonts w:ascii="Arial" w:hAnsi="Arial" w:cs="Arial"/>
        </w:rPr>
        <w:t>Председатель Совета народных депутатов</w:t>
      </w:r>
    </w:p>
    <w:p w:rsidR="00B64E59" w:rsidRPr="005F59C9" w:rsidRDefault="00B64E59" w:rsidP="005F59C9">
      <w:pPr>
        <w:pStyle w:val="a3"/>
        <w:tabs>
          <w:tab w:val="clear" w:pos="4677"/>
          <w:tab w:val="clear" w:pos="9355"/>
          <w:tab w:val="left" w:pos="0"/>
          <w:tab w:val="left" w:pos="7065"/>
        </w:tabs>
        <w:jc w:val="both"/>
        <w:rPr>
          <w:rFonts w:ascii="Arial" w:hAnsi="Arial" w:cs="Arial"/>
        </w:rPr>
      </w:pPr>
      <w:r w:rsidRPr="005F59C9">
        <w:rPr>
          <w:rFonts w:ascii="Arial" w:hAnsi="Arial" w:cs="Arial"/>
        </w:rPr>
        <w:t>Ступишинского сельского поселения:</w:t>
      </w:r>
      <w:r w:rsidRPr="005F59C9">
        <w:rPr>
          <w:rFonts w:ascii="Arial" w:hAnsi="Arial" w:cs="Arial"/>
        </w:rPr>
        <w:tab/>
        <w:t xml:space="preserve">   В. А. Никонов</w:t>
      </w:r>
    </w:p>
    <w:p w:rsidR="00B64E59" w:rsidRPr="005F59C9" w:rsidRDefault="00B64E59" w:rsidP="005F59C9">
      <w:pPr>
        <w:pStyle w:val="a3"/>
        <w:tabs>
          <w:tab w:val="left" w:pos="0"/>
        </w:tabs>
        <w:jc w:val="both"/>
        <w:rPr>
          <w:rFonts w:ascii="Arial" w:hAnsi="Arial" w:cs="Arial"/>
        </w:rPr>
      </w:pPr>
    </w:p>
    <w:p w:rsidR="00B64E59" w:rsidRPr="005F59C9" w:rsidRDefault="00B64E59" w:rsidP="005F59C9">
      <w:pPr>
        <w:pStyle w:val="a3"/>
        <w:tabs>
          <w:tab w:val="left" w:pos="0"/>
        </w:tabs>
        <w:jc w:val="both"/>
        <w:rPr>
          <w:rFonts w:ascii="Arial" w:hAnsi="Arial" w:cs="Arial"/>
        </w:rPr>
      </w:pPr>
      <w:r w:rsidRPr="005F59C9">
        <w:rPr>
          <w:rFonts w:ascii="Arial" w:hAnsi="Arial" w:cs="Arial"/>
        </w:rPr>
        <w:t xml:space="preserve">Глава </w:t>
      </w:r>
      <w:r w:rsidR="009607C2" w:rsidRPr="005F59C9">
        <w:rPr>
          <w:rFonts w:ascii="Arial" w:hAnsi="Arial" w:cs="Arial"/>
        </w:rPr>
        <w:t>Ступишинского сельского</w:t>
      </w:r>
      <w:r w:rsidRPr="005F59C9">
        <w:rPr>
          <w:rFonts w:ascii="Arial" w:hAnsi="Arial" w:cs="Arial"/>
        </w:rPr>
        <w:t xml:space="preserve"> </w:t>
      </w:r>
      <w:r w:rsidR="009607C2" w:rsidRPr="005F59C9">
        <w:rPr>
          <w:rFonts w:ascii="Arial" w:hAnsi="Arial" w:cs="Arial"/>
        </w:rPr>
        <w:t xml:space="preserve">поселения:  </w:t>
      </w:r>
      <w:r w:rsidRPr="005F59C9">
        <w:rPr>
          <w:rFonts w:ascii="Arial" w:hAnsi="Arial" w:cs="Arial"/>
        </w:rPr>
        <w:t xml:space="preserve">                             </w:t>
      </w:r>
      <w:r w:rsidR="009607C2">
        <w:rPr>
          <w:rFonts w:ascii="Arial" w:hAnsi="Arial" w:cs="Arial"/>
        </w:rPr>
        <w:t xml:space="preserve">     </w:t>
      </w:r>
      <w:r w:rsidRPr="005F59C9">
        <w:rPr>
          <w:rFonts w:ascii="Arial" w:hAnsi="Arial" w:cs="Arial"/>
        </w:rPr>
        <w:t>В. А. Никонов</w:t>
      </w:r>
    </w:p>
    <w:p w:rsidR="00B64E59" w:rsidRPr="005F59C9" w:rsidRDefault="00B64E59" w:rsidP="005F59C9">
      <w:pPr>
        <w:pStyle w:val="a3"/>
        <w:tabs>
          <w:tab w:val="left" w:pos="0"/>
        </w:tabs>
        <w:jc w:val="both"/>
        <w:rPr>
          <w:rFonts w:ascii="Arial" w:hAnsi="Arial" w:cs="Arial"/>
        </w:rPr>
      </w:pPr>
    </w:p>
    <w:p w:rsidR="00B64E59" w:rsidRPr="005F59C9" w:rsidRDefault="00B64E59" w:rsidP="005F59C9">
      <w:pPr>
        <w:pStyle w:val="a3"/>
        <w:tabs>
          <w:tab w:val="left" w:pos="0"/>
        </w:tabs>
        <w:jc w:val="both"/>
        <w:rPr>
          <w:rFonts w:ascii="Arial" w:hAnsi="Arial" w:cs="Arial"/>
        </w:rPr>
      </w:pPr>
    </w:p>
    <w:p w:rsidR="00B64E59" w:rsidRPr="005F59C9" w:rsidRDefault="00B64E59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B64E59" w:rsidRPr="005F59C9" w:rsidRDefault="00B64E59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B64E59" w:rsidRDefault="00B64E59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8E1CA2" w:rsidRPr="005F59C9" w:rsidRDefault="008E1CA2" w:rsidP="00B64E59">
      <w:pPr>
        <w:pStyle w:val="a3"/>
        <w:tabs>
          <w:tab w:val="left" w:pos="0"/>
        </w:tabs>
        <w:rPr>
          <w:rFonts w:ascii="Arial" w:hAnsi="Arial" w:cs="Arial"/>
        </w:rPr>
      </w:pPr>
    </w:p>
    <w:p w:rsidR="00715588" w:rsidRDefault="00715588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15588" w:rsidRDefault="00715588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15588" w:rsidRDefault="00715588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47DF" w:rsidRPr="008E1CA2" w:rsidRDefault="00FD3282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lastRenderedPageBreak/>
        <w:t>Приложение№1</w:t>
      </w:r>
    </w:p>
    <w:p w:rsidR="00FD3282" w:rsidRPr="008E1CA2" w:rsidRDefault="00FD3282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FD3282" w:rsidRPr="008E1CA2" w:rsidRDefault="00FD3282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Ступишинского сельского поселения</w:t>
      </w:r>
    </w:p>
    <w:p w:rsidR="00FD3282" w:rsidRPr="008E1CA2" w:rsidRDefault="00FD3282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-я очередная сессию</w:t>
      </w:r>
    </w:p>
    <w:p w:rsidR="00FD3282" w:rsidRPr="008E1CA2" w:rsidRDefault="00FD3282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От</w:t>
      </w:r>
      <w:r w:rsidR="009607C2">
        <w:rPr>
          <w:rFonts w:ascii="Arial" w:hAnsi="Arial" w:cs="Arial"/>
          <w:sz w:val="24"/>
          <w:szCs w:val="24"/>
        </w:rPr>
        <w:t>__________.</w:t>
      </w:r>
      <w:r w:rsidR="009607C2" w:rsidRPr="008E1CA2">
        <w:rPr>
          <w:rFonts w:ascii="Arial" w:hAnsi="Arial" w:cs="Arial"/>
          <w:sz w:val="24"/>
          <w:szCs w:val="24"/>
        </w:rPr>
        <w:t xml:space="preserve"> №</w:t>
      </w:r>
      <w:r w:rsidR="009607C2">
        <w:rPr>
          <w:rFonts w:ascii="Arial" w:hAnsi="Arial" w:cs="Arial"/>
          <w:sz w:val="24"/>
          <w:szCs w:val="24"/>
        </w:rPr>
        <w:t>________</w:t>
      </w:r>
    </w:p>
    <w:p w:rsidR="00FD3282" w:rsidRPr="008E1CA2" w:rsidRDefault="009607C2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«О</w:t>
      </w:r>
      <w:r w:rsidR="00FD3282" w:rsidRPr="008E1CA2">
        <w:rPr>
          <w:rFonts w:ascii="Arial" w:hAnsi="Arial" w:cs="Arial"/>
          <w:sz w:val="24"/>
          <w:szCs w:val="24"/>
        </w:rPr>
        <w:t xml:space="preserve"> Внесении изменений и дополнений в решение Совета </w:t>
      </w:r>
    </w:p>
    <w:p w:rsidR="00FD3282" w:rsidRPr="008E1CA2" w:rsidRDefault="00FD3282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Народных депутатов Ступишинского сельского поселения</w:t>
      </w:r>
    </w:p>
    <w:p w:rsidR="00FD3282" w:rsidRPr="008E1CA2" w:rsidRDefault="00FD3282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От 23.12.2016г.№36 </w:t>
      </w:r>
      <w:r w:rsidR="009607C2" w:rsidRPr="008E1CA2">
        <w:rPr>
          <w:rFonts w:ascii="Arial" w:hAnsi="Arial" w:cs="Arial"/>
          <w:sz w:val="24"/>
          <w:szCs w:val="24"/>
        </w:rPr>
        <w:t>«О</w:t>
      </w:r>
      <w:r w:rsidRPr="008E1CA2">
        <w:rPr>
          <w:rFonts w:ascii="Arial" w:hAnsi="Arial" w:cs="Arial"/>
          <w:sz w:val="24"/>
          <w:szCs w:val="24"/>
        </w:rPr>
        <w:t xml:space="preserve"> бюджете Ступишинского сельского поселения </w:t>
      </w:r>
    </w:p>
    <w:p w:rsidR="00FD3282" w:rsidRPr="008E1CA2" w:rsidRDefault="00FD3282" w:rsidP="00FD328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на 2017 год и плановый период 2018 и 2019 годов»</w:t>
      </w:r>
    </w:p>
    <w:p w:rsidR="009607C2" w:rsidRDefault="00FD3282" w:rsidP="00103E4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1CA2">
        <w:rPr>
          <w:rFonts w:ascii="Arial" w:hAnsi="Arial" w:cs="Arial"/>
          <w:b/>
          <w:sz w:val="24"/>
          <w:szCs w:val="24"/>
        </w:rPr>
        <w:t xml:space="preserve">Источники финансирования дефицита бюджета Ступишинского сельского поселения </w:t>
      </w:r>
      <w:r w:rsidR="009607C2" w:rsidRPr="008E1CA2">
        <w:rPr>
          <w:rFonts w:ascii="Arial" w:hAnsi="Arial" w:cs="Arial"/>
          <w:b/>
          <w:sz w:val="24"/>
          <w:szCs w:val="24"/>
        </w:rPr>
        <w:t>по статьям</w:t>
      </w:r>
      <w:r w:rsidRPr="008E1CA2">
        <w:rPr>
          <w:rFonts w:ascii="Arial" w:hAnsi="Arial" w:cs="Arial"/>
          <w:b/>
          <w:sz w:val="24"/>
          <w:szCs w:val="24"/>
        </w:rPr>
        <w:t xml:space="preserve"> видам источников финансирования дефицита бюджета Ступишинского сельского поселения на 2017 и плановый период2018 и 2019 годов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3119"/>
        <w:gridCol w:w="4394"/>
        <w:gridCol w:w="1134"/>
        <w:gridCol w:w="1276"/>
        <w:gridCol w:w="1276"/>
      </w:tblGrid>
      <w:tr w:rsidR="009607C2" w:rsidRPr="009607C2" w:rsidTr="009607C2">
        <w:trPr>
          <w:trHeight w:val="7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д классификации бюджетов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607C2" w:rsidRPr="009607C2" w:rsidTr="009607C2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607C2" w:rsidRPr="009607C2" w:rsidTr="009607C2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9607C2" w:rsidRPr="009607C2" w:rsidTr="009607C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607C2" w:rsidRPr="009607C2" w:rsidTr="009607C2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607C2" w:rsidRPr="009607C2" w:rsidTr="009607C2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607C2" w:rsidRPr="009607C2" w:rsidTr="009607C2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3 00 00 10 0000 7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607C2" w:rsidRPr="009607C2" w:rsidTr="009607C2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607C2" w:rsidRPr="009607C2" w:rsidTr="009607C2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 03 00 00 10 0000 81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607C2" w:rsidRPr="009607C2" w:rsidTr="009607C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607C2" w:rsidRPr="009607C2" w:rsidTr="009607C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607C2" w:rsidRPr="009607C2" w:rsidTr="009607C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785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394</w:t>
            </w:r>
          </w:p>
        </w:tc>
      </w:tr>
      <w:tr w:rsidR="009607C2" w:rsidRPr="009607C2" w:rsidTr="009607C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785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394</w:t>
            </w:r>
          </w:p>
        </w:tc>
      </w:tr>
      <w:tr w:rsidR="009607C2" w:rsidRPr="009607C2" w:rsidTr="009607C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785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394</w:t>
            </w:r>
          </w:p>
        </w:tc>
      </w:tr>
      <w:tr w:rsidR="009607C2" w:rsidRPr="009607C2" w:rsidTr="009607C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56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94</w:t>
            </w:r>
          </w:p>
        </w:tc>
      </w:tr>
      <w:tr w:rsidR="009607C2" w:rsidRPr="009607C2" w:rsidTr="009607C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56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94</w:t>
            </w:r>
          </w:p>
        </w:tc>
      </w:tr>
      <w:tr w:rsidR="009607C2" w:rsidRPr="009607C2" w:rsidTr="009607C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56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94</w:t>
            </w:r>
          </w:p>
        </w:tc>
      </w:tr>
      <w:tr w:rsidR="009607C2" w:rsidRPr="009607C2" w:rsidTr="009607C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607C2" w:rsidRPr="009607C2" w:rsidTr="009607C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607C2" w:rsidRPr="009607C2" w:rsidTr="009607C2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 00 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7C2" w:rsidRPr="009607C2" w:rsidRDefault="009607C2" w:rsidP="00960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607C2" w:rsidRPr="009607C2" w:rsidTr="009607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C2" w:rsidRPr="009607C2" w:rsidRDefault="009607C2" w:rsidP="00960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0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9607C2" w:rsidRPr="009607C2" w:rsidRDefault="009607C2" w:rsidP="009607C2">
      <w:pPr>
        <w:spacing w:line="240" w:lineRule="auto"/>
        <w:ind w:right="-1134"/>
        <w:rPr>
          <w:rFonts w:ascii="Arial" w:hAnsi="Arial" w:cs="Arial"/>
          <w:sz w:val="24"/>
          <w:szCs w:val="24"/>
        </w:rPr>
      </w:pPr>
    </w:p>
    <w:p w:rsidR="009607C2" w:rsidRPr="009607C2" w:rsidRDefault="009607C2" w:rsidP="009607C2">
      <w:pPr>
        <w:spacing w:line="240" w:lineRule="auto"/>
        <w:ind w:right="-1134"/>
        <w:rPr>
          <w:rFonts w:ascii="Arial" w:hAnsi="Arial" w:cs="Arial"/>
          <w:sz w:val="24"/>
          <w:szCs w:val="24"/>
        </w:rPr>
      </w:pPr>
    </w:p>
    <w:p w:rsidR="009607C2" w:rsidRPr="009607C2" w:rsidRDefault="009607C2" w:rsidP="009607C2">
      <w:pPr>
        <w:spacing w:line="240" w:lineRule="auto"/>
        <w:ind w:right="-1134"/>
        <w:rPr>
          <w:rFonts w:ascii="Arial" w:hAnsi="Arial" w:cs="Arial"/>
          <w:sz w:val="24"/>
          <w:szCs w:val="24"/>
        </w:rPr>
      </w:pPr>
    </w:p>
    <w:p w:rsidR="009607C2" w:rsidRPr="009607C2" w:rsidRDefault="009607C2" w:rsidP="009607C2">
      <w:pPr>
        <w:spacing w:line="240" w:lineRule="auto"/>
        <w:ind w:right="-1134"/>
        <w:rPr>
          <w:rFonts w:ascii="Arial" w:hAnsi="Arial" w:cs="Arial"/>
          <w:sz w:val="24"/>
          <w:szCs w:val="24"/>
        </w:rPr>
      </w:pPr>
    </w:p>
    <w:p w:rsidR="009607C2" w:rsidRPr="009607C2" w:rsidRDefault="009607C2" w:rsidP="009607C2">
      <w:pPr>
        <w:spacing w:line="240" w:lineRule="auto"/>
        <w:ind w:right="-1134"/>
        <w:rPr>
          <w:rFonts w:ascii="Arial" w:hAnsi="Arial" w:cs="Arial"/>
          <w:sz w:val="24"/>
          <w:szCs w:val="24"/>
        </w:rPr>
      </w:pPr>
    </w:p>
    <w:p w:rsidR="00CE1730" w:rsidRPr="009607C2" w:rsidRDefault="00CE1730" w:rsidP="00103E4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607C2" w:rsidRPr="009607C2" w:rsidRDefault="009607C2" w:rsidP="00103E4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607C2" w:rsidRPr="009607C2" w:rsidRDefault="009607C2" w:rsidP="00103E4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607C2" w:rsidRPr="009607C2" w:rsidRDefault="009607C2" w:rsidP="00103E4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607C2" w:rsidRPr="008E1CA2" w:rsidRDefault="009607C2" w:rsidP="00103E4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03E4A" w:rsidRPr="008E1CA2" w:rsidRDefault="00103E4A" w:rsidP="00103E4A">
      <w:pPr>
        <w:spacing w:line="240" w:lineRule="auto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E02A3" w:rsidRDefault="004E02A3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24500" w:rsidRDefault="0022450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24500" w:rsidRDefault="0022450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24500" w:rsidRDefault="0022450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Ступишинского сельского поселения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-я очередная сессия 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от </w:t>
      </w:r>
      <w:r w:rsidR="00224500">
        <w:rPr>
          <w:rFonts w:ascii="Arial" w:hAnsi="Arial" w:cs="Arial"/>
          <w:sz w:val="24"/>
          <w:szCs w:val="24"/>
        </w:rPr>
        <w:t>___________</w:t>
      </w:r>
      <w:r w:rsidRPr="008E1CA2">
        <w:rPr>
          <w:rFonts w:ascii="Arial" w:hAnsi="Arial" w:cs="Arial"/>
          <w:sz w:val="24"/>
          <w:szCs w:val="24"/>
        </w:rPr>
        <w:t xml:space="preserve"> №</w:t>
      </w:r>
      <w:r w:rsidR="00224500">
        <w:rPr>
          <w:rFonts w:ascii="Arial" w:hAnsi="Arial" w:cs="Arial"/>
          <w:sz w:val="24"/>
          <w:szCs w:val="24"/>
        </w:rPr>
        <w:t>________</w:t>
      </w:r>
      <w:r w:rsidRPr="008E1CA2">
        <w:rPr>
          <w:rFonts w:ascii="Arial" w:hAnsi="Arial" w:cs="Arial"/>
          <w:sz w:val="24"/>
          <w:szCs w:val="24"/>
        </w:rPr>
        <w:t xml:space="preserve">   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                                                                           «О внесении изменений 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и дополнений в решение Совета народных 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депутатов Ступишинского сельского 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поселения от 23.12.2016г. № 36 «О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 бюджете Ступишинского </w:t>
      </w:r>
    </w:p>
    <w:p w:rsidR="00CE1730" w:rsidRPr="008E1CA2" w:rsidRDefault="00CE1730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сельского поселения на  2017 год и плановый период 2018 и 2019 годов»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425"/>
        <w:gridCol w:w="567"/>
        <w:gridCol w:w="993"/>
        <w:gridCol w:w="850"/>
        <w:gridCol w:w="1559"/>
        <w:gridCol w:w="1560"/>
        <w:gridCol w:w="1559"/>
      </w:tblGrid>
      <w:tr w:rsidR="00CE1730" w:rsidRPr="008E1CA2" w:rsidTr="00103E4A">
        <w:trPr>
          <w:trHeight w:val="276"/>
        </w:trPr>
        <w:tc>
          <w:tcPr>
            <w:tcW w:w="111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 бюджета Ступишинского сельского поселения</w:t>
            </w: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7  и плановый период 2018 и 2019 годов</w:t>
            </w:r>
          </w:p>
          <w:p w:rsidR="007832C3" w:rsidRPr="008E1CA2" w:rsidRDefault="007832C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1730" w:rsidRPr="008E1CA2" w:rsidTr="00103E4A">
        <w:trPr>
          <w:trHeight w:val="510"/>
        </w:trPr>
        <w:tc>
          <w:tcPr>
            <w:tcW w:w="111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1730" w:rsidRPr="008E1CA2" w:rsidTr="00103E4A">
        <w:trPr>
          <w:trHeight w:val="25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52D4" w:rsidRPr="008E1CA2" w:rsidTr="003E52D4">
        <w:trPr>
          <w:trHeight w:val="6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год                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                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                (тыс. руб.)</w:t>
            </w:r>
          </w:p>
        </w:tc>
      </w:tr>
      <w:tr w:rsidR="003E52D4" w:rsidRPr="008E1CA2" w:rsidTr="003E52D4">
        <w:trPr>
          <w:trHeight w:val="8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52D4" w:rsidRPr="008E1CA2" w:rsidTr="003E52D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Муниципальная программа Ступишинского сельского поселения «Жилищно-коммунальный и дорожный комплекс, энергосбережение и повышение энергоэффективности Ступиш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3C5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r w:rsidR="003C5F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878</w:t>
            </w: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,059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3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2966</w:t>
            </w:r>
          </w:p>
        </w:tc>
      </w:tr>
      <w:tr w:rsidR="003E52D4" w:rsidRPr="008E1CA2" w:rsidTr="003E52D4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Модернизация объектов коммунальной </w:t>
            </w: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инфраструктуры и поддержка жилищно-коммунального хозяйств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2234</w:t>
            </w:r>
            <w:r w:rsidR="00CE1730"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,559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1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1053</w:t>
            </w:r>
          </w:p>
        </w:tc>
      </w:tr>
      <w:tr w:rsidR="003E52D4" w:rsidRPr="008E1CA2" w:rsidTr="003E52D4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в границах территории электро-, тепло-,газо- и водоснабжения населения, водоотведения, снабжения населения топли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4</w:t>
            </w:r>
            <w:r w:rsidR="00CE1730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559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3</w:t>
            </w:r>
          </w:p>
        </w:tc>
      </w:tr>
      <w:tr w:rsidR="003E52D4" w:rsidRPr="008E1CA2" w:rsidTr="003E52D4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3C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4</w:t>
            </w:r>
            <w:r w:rsidR="00CE1730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559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3</w:t>
            </w:r>
          </w:p>
        </w:tc>
      </w:tr>
      <w:tr w:rsidR="003E52D4" w:rsidRPr="008E1CA2" w:rsidTr="003E52D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3C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4</w:t>
            </w:r>
            <w:r w:rsidR="00CE1730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559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3</w:t>
            </w:r>
          </w:p>
        </w:tc>
      </w:tr>
      <w:tr w:rsidR="003E52D4" w:rsidRPr="008E1CA2" w:rsidTr="003E52D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7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829</w:t>
            </w:r>
          </w:p>
        </w:tc>
      </w:tr>
      <w:tr w:rsidR="003E52D4" w:rsidRPr="008E1CA2" w:rsidTr="003E52D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</w:t>
            </w:r>
          </w:p>
        </w:tc>
      </w:tr>
      <w:tr w:rsidR="003E52D4" w:rsidRPr="008E1CA2" w:rsidTr="003E52D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</w:t>
            </w:r>
          </w:p>
        </w:tc>
      </w:tr>
      <w:tr w:rsidR="003E52D4" w:rsidRPr="008E1CA2" w:rsidTr="003E52D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</w:t>
            </w:r>
          </w:p>
        </w:tc>
      </w:tr>
      <w:tr w:rsidR="003E52D4" w:rsidRPr="008E1CA2" w:rsidTr="003E52D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E52D4" w:rsidRPr="008E1CA2" w:rsidTr="003E52D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E52D4" w:rsidRPr="008E1CA2" w:rsidTr="003E52D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Подпрограмма «Благоустройство Ступишин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189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1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1084</w:t>
            </w:r>
          </w:p>
        </w:tc>
      </w:tr>
      <w:tr w:rsidR="003E52D4" w:rsidRPr="008E1CA2" w:rsidTr="003E52D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проведение мероприятий по содержанию территории Ступишинского сельского поселения, а также по проектированию, созданию, реконструкции, капитальному ремонту, ремонту и содержанию объектов благоустро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освещение улиц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0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0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0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по организации и содержанию мест захоронения (кладбищ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224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224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224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по организации и содержанию мест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захоронения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3C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7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7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52D4" w:rsidRPr="008E1CA2" w:rsidTr="003E52D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7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52D4" w:rsidRPr="008E1CA2" w:rsidTr="003E52D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Муниципальная программа Ступишинского сельского поселения «Предупреждение и ликвидация чрезвычайных ситуаций на территории Ступиш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78,1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34</w:t>
            </w:r>
          </w:p>
        </w:tc>
      </w:tr>
      <w:tr w:rsidR="003E52D4" w:rsidRPr="008E1CA2" w:rsidTr="003E52D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ение мероприятий по территориальной и гражданской обороне, защите населения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филактика и подготовка к тушению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лесных пожа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1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1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1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52D4" w:rsidRPr="008E1CA2" w:rsidTr="003E52D4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2900,3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202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2144,00000</w:t>
            </w:r>
          </w:p>
        </w:tc>
      </w:tr>
      <w:tr w:rsidR="003E52D4" w:rsidRPr="008E1CA2" w:rsidTr="003E52D4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</w:tr>
      <w:tr w:rsidR="003E52D4" w:rsidRPr="008E1CA2" w:rsidTr="003E52D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ный фонд администрации Ступишин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полнение судебных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6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6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6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а Ступишин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</w:tr>
      <w:tr w:rsidR="003E52D4" w:rsidRPr="008E1CA2" w:rsidTr="003E52D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</w:tr>
      <w:tr w:rsidR="003E52D4" w:rsidRPr="008E1CA2" w:rsidTr="003E52D4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</w:tr>
      <w:tr w:rsidR="003E52D4" w:rsidRPr="008E1CA2" w:rsidTr="003E52D4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3C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3C5F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0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91,00000</w:t>
            </w:r>
          </w:p>
        </w:tc>
      </w:tr>
      <w:tr w:rsidR="003E52D4" w:rsidRPr="008E1CA2" w:rsidTr="003E52D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5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9</w:t>
            </w:r>
            <w:r w:rsidR="00CE1730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0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2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9</w:t>
            </w:r>
            <w:r w:rsidR="00CE1730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2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</w:tr>
      <w:tr w:rsidR="003E52D4" w:rsidRPr="008E1CA2" w:rsidTr="003E52D4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культурно-массовых мероприятий на территории Ступишин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ализация отдельных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="00CE1730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83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3C5F93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="00CE1730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83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3C5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3C5F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83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0000</w:t>
            </w:r>
          </w:p>
        </w:tc>
      </w:tr>
      <w:tr w:rsidR="003E52D4" w:rsidRPr="008E1CA2" w:rsidTr="003E52D4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,20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61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61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E52D4" w:rsidRPr="008E1CA2" w:rsidTr="003E52D4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овно 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,00000</w:t>
            </w:r>
          </w:p>
        </w:tc>
      </w:tr>
      <w:tr w:rsidR="003E52D4" w:rsidRPr="008E1CA2" w:rsidTr="003E52D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30" w:rsidRPr="008E1CA2" w:rsidRDefault="00CE1730" w:rsidP="00CE1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730" w:rsidRPr="008E1CA2" w:rsidRDefault="00CE1730" w:rsidP="003C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3C5F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6,</w:t>
            </w: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9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730" w:rsidRPr="008E1CA2" w:rsidRDefault="00CE1730" w:rsidP="00CE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94,00000</w:t>
            </w:r>
          </w:p>
        </w:tc>
      </w:tr>
    </w:tbl>
    <w:p w:rsidR="00CE1730" w:rsidRPr="008E1CA2" w:rsidRDefault="00CE1730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CE173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832C3" w:rsidRPr="008E1CA2" w:rsidRDefault="007832C3" w:rsidP="009771A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03E4A" w:rsidRPr="008E1CA2" w:rsidRDefault="00103E4A" w:rsidP="00F14EF2">
      <w:pPr>
        <w:spacing w:line="240" w:lineRule="auto"/>
        <w:rPr>
          <w:rFonts w:ascii="Arial" w:hAnsi="Arial" w:cs="Arial"/>
          <w:sz w:val="24"/>
          <w:szCs w:val="24"/>
        </w:rPr>
      </w:pPr>
    </w:p>
    <w:p w:rsidR="003E52D4" w:rsidRDefault="003E52D4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E52D4" w:rsidRDefault="003E52D4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lastRenderedPageBreak/>
        <w:t xml:space="preserve">Приложение №3   </w:t>
      </w:r>
    </w:p>
    <w:p w:rsidR="009771A5" w:rsidRPr="008E1CA2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9771A5" w:rsidRPr="008E1CA2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Ступишинского сельского поселения</w:t>
      </w:r>
    </w:p>
    <w:p w:rsidR="009771A5" w:rsidRPr="008E1CA2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-я очередная сессия </w:t>
      </w:r>
    </w:p>
    <w:p w:rsidR="009771A5" w:rsidRPr="008E1CA2" w:rsidRDefault="00715588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О</w:t>
      </w:r>
      <w:r w:rsidR="009771A5" w:rsidRPr="008E1CA2">
        <w:rPr>
          <w:rFonts w:ascii="Arial" w:hAnsi="Arial" w:cs="Arial"/>
          <w:sz w:val="24"/>
          <w:szCs w:val="24"/>
        </w:rPr>
        <w:t>т</w:t>
      </w:r>
      <w:r w:rsidR="00EC2293">
        <w:rPr>
          <w:rFonts w:ascii="Arial" w:hAnsi="Arial" w:cs="Arial"/>
          <w:sz w:val="24"/>
          <w:szCs w:val="24"/>
        </w:rPr>
        <w:t>________</w:t>
      </w:r>
      <w:r w:rsidR="0052794A">
        <w:rPr>
          <w:rFonts w:ascii="Arial" w:hAnsi="Arial" w:cs="Arial"/>
          <w:sz w:val="24"/>
          <w:szCs w:val="24"/>
        </w:rPr>
        <w:t>_</w:t>
      </w:r>
      <w:r w:rsidR="0052794A" w:rsidRPr="008E1CA2">
        <w:rPr>
          <w:rFonts w:ascii="Arial" w:hAnsi="Arial" w:cs="Arial"/>
          <w:sz w:val="24"/>
          <w:szCs w:val="24"/>
        </w:rPr>
        <w:t xml:space="preserve"> №</w:t>
      </w:r>
      <w:r w:rsidR="00EC2293">
        <w:rPr>
          <w:rFonts w:ascii="Arial" w:hAnsi="Arial" w:cs="Arial"/>
          <w:sz w:val="24"/>
          <w:szCs w:val="24"/>
        </w:rPr>
        <w:t>______</w:t>
      </w:r>
      <w:r w:rsidR="009771A5" w:rsidRPr="008E1CA2">
        <w:rPr>
          <w:rFonts w:ascii="Arial" w:hAnsi="Arial" w:cs="Arial"/>
          <w:sz w:val="24"/>
          <w:szCs w:val="24"/>
        </w:rPr>
        <w:t xml:space="preserve">   </w:t>
      </w:r>
    </w:p>
    <w:p w:rsidR="009771A5" w:rsidRPr="008E1CA2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                                                                           «О внесении изменений </w:t>
      </w:r>
    </w:p>
    <w:p w:rsidR="009771A5" w:rsidRPr="008E1CA2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и дополнений в решение Совета народных </w:t>
      </w:r>
    </w:p>
    <w:p w:rsidR="009771A5" w:rsidRPr="008E1CA2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депутатов Ступишинского сельского </w:t>
      </w:r>
    </w:p>
    <w:p w:rsidR="009771A5" w:rsidRPr="008E1CA2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поселения от 23.12.2016г. № 36 «О</w:t>
      </w:r>
    </w:p>
    <w:p w:rsidR="009771A5" w:rsidRPr="008E1CA2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 бюджете Ступишинского </w:t>
      </w:r>
    </w:p>
    <w:p w:rsidR="009771A5" w:rsidRDefault="009771A5" w:rsidP="00103E4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сельского поселения на  2017 год и плановый период 2018 и 2019 годов»</w:t>
      </w:r>
    </w:p>
    <w:p w:rsidR="00715588" w:rsidRDefault="00715588" w:rsidP="0071558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b/>
          <w:sz w:val="24"/>
          <w:szCs w:val="24"/>
        </w:rPr>
        <w:t>Распределение бюджетных ассигнований бюджета Ступишинского сельского</w:t>
      </w:r>
    </w:p>
    <w:p w:rsidR="00715588" w:rsidRDefault="00715588" w:rsidP="0071558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E1CA2">
        <w:rPr>
          <w:rFonts w:ascii="Arial" w:hAnsi="Arial" w:cs="Arial"/>
          <w:b/>
          <w:sz w:val="24"/>
          <w:szCs w:val="24"/>
        </w:rPr>
        <w:t>поселения по разделам, подразделам классификации расходов бюджетов на</w:t>
      </w:r>
    </w:p>
    <w:p w:rsidR="00715588" w:rsidRDefault="00715588" w:rsidP="00715588">
      <w:pPr>
        <w:spacing w:line="240" w:lineRule="auto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b/>
          <w:sz w:val="24"/>
          <w:szCs w:val="24"/>
        </w:rPr>
        <w:t>2017 и плановый период2018и 2019годов</w:t>
      </w:r>
    </w:p>
    <w:tbl>
      <w:tblPr>
        <w:tblW w:w="10915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134"/>
        <w:gridCol w:w="1984"/>
        <w:gridCol w:w="1843"/>
        <w:gridCol w:w="1984"/>
      </w:tblGrid>
      <w:tr w:rsidR="00715588" w:rsidRPr="008E1CA2" w:rsidTr="00715588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801,54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93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59,00000</w:t>
            </w:r>
          </w:p>
        </w:tc>
      </w:tr>
      <w:tr w:rsidR="00715588" w:rsidRPr="008E1CA2" w:rsidTr="00715588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40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408,00000</w:t>
            </w:r>
          </w:p>
        </w:tc>
      </w:tr>
      <w:tr w:rsidR="00715588" w:rsidRPr="008E1CA2" w:rsidTr="00715588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2 390,54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 5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 650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6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60,00000</w:t>
            </w:r>
          </w:p>
        </w:tc>
      </w:tr>
      <w:tr w:rsidR="00715588" w:rsidRPr="008E1CA2" w:rsidTr="0071558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циональная </w:t>
            </w: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,00000</w:t>
            </w:r>
          </w:p>
        </w:tc>
      </w:tr>
      <w:tr w:rsidR="00715588" w:rsidRPr="008E1CA2" w:rsidTr="00715588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4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594,75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4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45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781,55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28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296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64,1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2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20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7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73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829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EC2293" w:rsidP="00EC2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381,</w:t>
            </w:r>
            <w:r w:rsidR="00715588"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13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861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6,3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5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EC2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="00EC2293">
              <w:rPr>
                <w:rFonts w:ascii="Arial" w:eastAsia="Times New Roman" w:hAnsi="Arial" w:cs="Arial"/>
                <w:sz w:val="24"/>
                <w:szCs w:val="24"/>
              </w:rPr>
              <w:t>455</w:t>
            </w: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78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757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 919,92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 33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1 089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sz w:val="24"/>
                <w:szCs w:val="24"/>
              </w:rPr>
              <w:t>5,00000</w:t>
            </w:r>
          </w:p>
        </w:tc>
      </w:tr>
      <w:tr w:rsidR="00715588" w:rsidRPr="008E1CA2" w:rsidTr="0071558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0C31DE" w:rsidP="0071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овно утвержденные</w:t>
            </w:r>
            <w:r w:rsidR="00715588"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,00000</w:t>
            </w:r>
          </w:p>
        </w:tc>
      </w:tr>
      <w:tr w:rsidR="00715588" w:rsidRPr="008E1CA2" w:rsidTr="00715588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88" w:rsidRPr="008E1CA2" w:rsidRDefault="00715588" w:rsidP="0071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EC2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 </w:t>
            </w:r>
            <w:r w:rsidR="00EC22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6</w:t>
            </w: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55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31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88" w:rsidRPr="008E1CA2" w:rsidRDefault="00715588" w:rsidP="0071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394,00000</w:t>
            </w:r>
          </w:p>
        </w:tc>
      </w:tr>
    </w:tbl>
    <w:p w:rsidR="00715588" w:rsidRPr="008E1CA2" w:rsidRDefault="00715588" w:rsidP="00715588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15588" w:rsidRPr="008E1CA2" w:rsidRDefault="00715588" w:rsidP="00715588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15588" w:rsidRPr="008E1CA2" w:rsidRDefault="00715588" w:rsidP="00715588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15588" w:rsidRPr="008E1CA2" w:rsidRDefault="00715588" w:rsidP="00715588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15588" w:rsidRDefault="00715588" w:rsidP="0071558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15588" w:rsidRDefault="00715588" w:rsidP="0071558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15588" w:rsidRDefault="00715588" w:rsidP="0071558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15588" w:rsidRDefault="00715588" w:rsidP="0071558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E1CA2" w:rsidRDefault="008E1CA2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E1CA2" w:rsidRDefault="008E1CA2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E1CA2" w:rsidRDefault="008E1CA2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E1CA2" w:rsidRDefault="008E1CA2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771A5" w:rsidRPr="008E1CA2" w:rsidRDefault="008E1CA2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lastRenderedPageBreak/>
        <w:t>П</w:t>
      </w:r>
      <w:r w:rsidR="009771A5" w:rsidRPr="008E1CA2">
        <w:rPr>
          <w:rFonts w:ascii="Arial" w:hAnsi="Arial" w:cs="Arial"/>
          <w:sz w:val="24"/>
          <w:szCs w:val="24"/>
        </w:rPr>
        <w:t>риложение № 4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Ступишинского сельского поселения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-я очередная сессия 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от </w:t>
      </w:r>
      <w:r w:rsidR="005F1A29">
        <w:rPr>
          <w:rFonts w:ascii="Arial" w:hAnsi="Arial" w:cs="Arial"/>
          <w:sz w:val="24"/>
          <w:szCs w:val="24"/>
        </w:rPr>
        <w:t>________</w:t>
      </w:r>
      <w:r w:rsidR="000C31DE">
        <w:rPr>
          <w:rFonts w:ascii="Arial" w:hAnsi="Arial" w:cs="Arial"/>
          <w:sz w:val="24"/>
          <w:szCs w:val="24"/>
        </w:rPr>
        <w:t>_</w:t>
      </w:r>
      <w:r w:rsidR="000C31DE" w:rsidRPr="008E1CA2">
        <w:rPr>
          <w:rFonts w:ascii="Arial" w:hAnsi="Arial" w:cs="Arial"/>
          <w:sz w:val="24"/>
          <w:szCs w:val="24"/>
        </w:rPr>
        <w:t xml:space="preserve"> №</w:t>
      </w:r>
      <w:r w:rsidR="005F1A29">
        <w:rPr>
          <w:rFonts w:ascii="Arial" w:hAnsi="Arial" w:cs="Arial"/>
          <w:sz w:val="24"/>
          <w:szCs w:val="24"/>
        </w:rPr>
        <w:t>___</w:t>
      </w:r>
      <w:r w:rsidRPr="008E1CA2">
        <w:rPr>
          <w:rFonts w:ascii="Arial" w:hAnsi="Arial" w:cs="Arial"/>
          <w:sz w:val="24"/>
          <w:szCs w:val="24"/>
        </w:rPr>
        <w:t xml:space="preserve">   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                                                                           «О внесении изменений 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и дополнений в решение Совета народных 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депутатов Ступишинского сельского 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>поселения от 23.12.2016г. № 36 «О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 бюджете Ступишинского </w:t>
      </w:r>
    </w:p>
    <w:p w:rsidR="009771A5" w:rsidRPr="008E1CA2" w:rsidRDefault="009771A5" w:rsidP="00184A8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E1CA2">
        <w:rPr>
          <w:rFonts w:ascii="Arial" w:hAnsi="Arial" w:cs="Arial"/>
          <w:sz w:val="24"/>
          <w:szCs w:val="24"/>
        </w:rPr>
        <w:t xml:space="preserve">сельского поселения </w:t>
      </w:r>
      <w:r w:rsidR="000C31DE" w:rsidRPr="008E1CA2">
        <w:rPr>
          <w:rFonts w:ascii="Arial" w:hAnsi="Arial" w:cs="Arial"/>
          <w:sz w:val="24"/>
          <w:szCs w:val="24"/>
        </w:rPr>
        <w:t>на 2017</w:t>
      </w:r>
      <w:r w:rsidRPr="008E1CA2">
        <w:rPr>
          <w:rFonts w:ascii="Arial" w:hAnsi="Arial" w:cs="Arial"/>
          <w:sz w:val="24"/>
          <w:szCs w:val="24"/>
        </w:rPr>
        <w:t xml:space="preserve"> год и плановый период 2018 и 2019 годов»</w:t>
      </w:r>
    </w:p>
    <w:tbl>
      <w:tblPr>
        <w:tblW w:w="150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709"/>
        <w:gridCol w:w="1134"/>
        <w:gridCol w:w="708"/>
        <w:gridCol w:w="1701"/>
        <w:gridCol w:w="1701"/>
        <w:gridCol w:w="1560"/>
        <w:gridCol w:w="2181"/>
        <w:gridCol w:w="1253"/>
        <w:gridCol w:w="236"/>
      </w:tblGrid>
      <w:tr w:rsidR="009771A5" w:rsidRPr="008E1CA2" w:rsidTr="00A21890">
        <w:trPr>
          <w:gridAfter w:val="2"/>
          <w:wAfter w:w="1489" w:type="dxa"/>
          <w:trHeight w:val="285"/>
        </w:trPr>
        <w:tc>
          <w:tcPr>
            <w:tcW w:w="135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1A5" w:rsidRPr="008E1CA2" w:rsidRDefault="009771A5" w:rsidP="008E1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на 2017 и плановый период 2018 и 2019 годов</w:t>
            </w:r>
          </w:p>
        </w:tc>
      </w:tr>
      <w:tr w:rsidR="00103E4A" w:rsidRPr="008E1CA2" w:rsidTr="00DE4AC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1A5" w:rsidRPr="007A1660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7A166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ева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01,54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5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4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4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408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а Ступишин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</w:tr>
      <w:tr w:rsidR="00A21890" w:rsidRPr="008E1CA2" w:rsidTr="00DE4AC0">
        <w:trPr>
          <w:gridAfter w:val="3"/>
          <w:wAfter w:w="3670" w:type="dxa"/>
          <w:trHeight w:val="7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2390,54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65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5F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</w:t>
            </w:r>
            <w:r w:rsidR="005F1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0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91,00000</w:t>
            </w:r>
          </w:p>
        </w:tc>
      </w:tr>
      <w:tr w:rsidR="00A21890" w:rsidRPr="008E1CA2" w:rsidTr="00DE4AC0">
        <w:trPr>
          <w:gridAfter w:val="3"/>
          <w:wAfter w:w="3670" w:type="dxa"/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5F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="005F1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0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2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90 00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5F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="005F1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0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2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5F1A29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9771A5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5F1A29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9771A5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полномочий за счет средств на выравнивание бюджетной обеспеченности поселений из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6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,00000</w:t>
            </w:r>
          </w:p>
        </w:tc>
      </w:tr>
      <w:tr w:rsidR="00A21890" w:rsidRPr="008E1CA2" w:rsidTr="00DE4AC0">
        <w:trPr>
          <w:gridAfter w:val="3"/>
          <w:wAfter w:w="3670" w:type="dxa"/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6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6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,94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,89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,89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9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9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9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ный фонд администрации Ступишинского сельского </w:t>
            </w:r>
            <w:r w:rsidR="00DE4AC0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 в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мк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0C31DE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6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4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Ступишинского сельского поселения «Предупреждение и ликвидация чрезвычайных ситуаций на территории Ступиш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ение мероприятий по территориальной и гражданской обороне, защите населения от чрезвычайных ситуаций природного и техногенного характер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94,75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4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781,55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2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296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в границах территории электро-, тепло-,газо- и водоснабжения населения, водоотведения, снабжения населения топливо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 00 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1,55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6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 00 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1,55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6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 00 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1,55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6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Лес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64,1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2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филактика и подготовка к тушению лесных пожар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0 00 1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39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39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39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филактика и подготовка к тушению лесных пожар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79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79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79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7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73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82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3 00 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3 00 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3 00 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3 00 1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3 00 1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3 00 1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DE" w:rsidRDefault="000C31DE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DE" w:rsidRDefault="000C31DE" w:rsidP="005F1A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C31DE" w:rsidRDefault="000C31DE" w:rsidP="005F1A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1A5" w:rsidRPr="008E1CA2" w:rsidRDefault="009771A5" w:rsidP="005F1A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5F1A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8</w:t>
            </w: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DE" w:rsidRDefault="000C31DE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C31DE" w:rsidRDefault="000C31DE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DE" w:rsidRDefault="000C31DE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C31DE" w:rsidRDefault="000C31DE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61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DE" w:rsidRDefault="000C31DE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DE" w:rsidRDefault="000C31DE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1DE" w:rsidRDefault="000C31DE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6,33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1DE" w:rsidRDefault="000C31DE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1DE" w:rsidRDefault="000C31DE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 границах территории электро-, тепло-,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33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33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33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Коммунальное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5F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</w:t>
            </w:r>
            <w:r w:rsidR="005F1A29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455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7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757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 границах территории электро-, тепло-,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 00 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5F1A29" w:rsidP="005F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3</w:t>
            </w:r>
            <w:r w:rsidR="009771A5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7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 00 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5F1A29" w:rsidP="005F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3</w:t>
            </w:r>
            <w:r w:rsidR="009771A5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7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 00 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5F1A29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3</w:t>
            </w:r>
            <w:r w:rsidR="009771A5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7,00000</w:t>
            </w:r>
          </w:p>
        </w:tc>
      </w:tr>
      <w:tr w:rsidR="00A21890" w:rsidRPr="008E1CA2" w:rsidTr="00DE4AC0">
        <w:trPr>
          <w:gridAfter w:val="3"/>
          <w:wAfter w:w="3670" w:type="dxa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 границах территории электро-, тепло-,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906,6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3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108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проведение мероприятий по содержанию территории Ступишинского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ельского поселения, а также по проектированию, созданию, реконструкции, капитальному ремонту, ремонту и содержанию объектов благоустрой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освещение улиц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по организации и содержанию мест захоронения (кладбищ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22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22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22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по организации и содержанию мест захоронения бытовых от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7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7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7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 00 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AC0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полномочий за счет средств на выравнивание бюджетной </w:t>
            </w:r>
            <w:r w:rsidR="00DE4AC0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ности поселений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з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4AC0" w:rsidRDefault="00DE4AC0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4AC0" w:rsidRDefault="00DE4AC0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="000C31DE"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 обеспечения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AC0" w:rsidRDefault="00DE4AC0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DE4AC0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культурно-массовых мероприятий на территории Ступишин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C31DE" w:rsidRDefault="000C31DE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 00 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000</w:t>
            </w:r>
          </w:p>
        </w:tc>
      </w:tr>
      <w:tr w:rsidR="00A21890" w:rsidRPr="008E1CA2" w:rsidTr="00DE4AC0">
        <w:trPr>
          <w:gridAfter w:val="3"/>
          <w:wAfter w:w="3670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8E1CA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0C3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0,00000</w:t>
            </w:r>
          </w:p>
        </w:tc>
      </w:tr>
      <w:tr w:rsidR="00A21890" w:rsidRPr="008E1CA2" w:rsidTr="00DE4AC0">
        <w:trPr>
          <w:gridAfter w:val="3"/>
          <w:wAfter w:w="3670" w:type="dxa"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A5" w:rsidRPr="008E1CA2" w:rsidRDefault="009771A5" w:rsidP="0097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97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DE4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DE4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6</w:t>
            </w: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55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A5" w:rsidRPr="008E1CA2" w:rsidRDefault="009771A5" w:rsidP="00A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94,00000</w:t>
            </w:r>
          </w:p>
        </w:tc>
      </w:tr>
    </w:tbl>
    <w:p w:rsidR="009771A5" w:rsidRDefault="009771A5" w:rsidP="00103E4A">
      <w:pPr>
        <w:tabs>
          <w:tab w:val="left" w:pos="7938"/>
        </w:tabs>
        <w:spacing w:line="240" w:lineRule="auto"/>
        <w:jc w:val="right"/>
      </w:pPr>
    </w:p>
    <w:sectPr w:rsidR="009771A5" w:rsidSect="005D2EF1"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12" w:rsidRDefault="00926512" w:rsidP="00394359">
      <w:pPr>
        <w:spacing w:after="0" w:line="240" w:lineRule="auto"/>
      </w:pPr>
      <w:r>
        <w:separator/>
      </w:r>
    </w:p>
  </w:endnote>
  <w:endnote w:type="continuationSeparator" w:id="0">
    <w:p w:rsidR="00926512" w:rsidRDefault="00926512" w:rsidP="003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12" w:rsidRDefault="00926512" w:rsidP="00394359">
      <w:pPr>
        <w:spacing w:after="0" w:line="240" w:lineRule="auto"/>
      </w:pPr>
      <w:r>
        <w:separator/>
      </w:r>
    </w:p>
  </w:footnote>
  <w:footnote w:type="continuationSeparator" w:id="0">
    <w:p w:rsidR="00926512" w:rsidRDefault="00926512" w:rsidP="0039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5775C"/>
    <w:multiLevelType w:val="multilevel"/>
    <w:tmpl w:val="D4E86944"/>
    <w:lvl w:ilvl="0">
      <w:start w:val="1"/>
      <w:numFmt w:val="decimal"/>
      <w:lvlText w:val="%1."/>
      <w:lvlJc w:val="left"/>
      <w:pPr>
        <w:ind w:left="18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1" w15:restartNumberingAfterBreak="0">
    <w:nsid w:val="564E442F"/>
    <w:multiLevelType w:val="multilevel"/>
    <w:tmpl w:val="940AE8A8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E59"/>
    <w:rsid w:val="00030FE8"/>
    <w:rsid w:val="0003706E"/>
    <w:rsid w:val="00041BC2"/>
    <w:rsid w:val="000842BE"/>
    <w:rsid w:val="000B69C6"/>
    <w:rsid w:val="000C31DE"/>
    <w:rsid w:val="00103E4A"/>
    <w:rsid w:val="00132A46"/>
    <w:rsid w:val="00171040"/>
    <w:rsid w:val="00184A85"/>
    <w:rsid w:val="001C75A5"/>
    <w:rsid w:val="001F2D2A"/>
    <w:rsid w:val="00224500"/>
    <w:rsid w:val="00274914"/>
    <w:rsid w:val="00290F2B"/>
    <w:rsid w:val="002B6FA7"/>
    <w:rsid w:val="0032607B"/>
    <w:rsid w:val="003535D1"/>
    <w:rsid w:val="00375E11"/>
    <w:rsid w:val="00394359"/>
    <w:rsid w:val="003A267F"/>
    <w:rsid w:val="003C5F93"/>
    <w:rsid w:val="003C7F68"/>
    <w:rsid w:val="003E52D4"/>
    <w:rsid w:val="00406FF1"/>
    <w:rsid w:val="00412091"/>
    <w:rsid w:val="00460291"/>
    <w:rsid w:val="004E02A3"/>
    <w:rsid w:val="004F7420"/>
    <w:rsid w:val="0052794A"/>
    <w:rsid w:val="00542AC9"/>
    <w:rsid w:val="005D2EF1"/>
    <w:rsid w:val="005F1A29"/>
    <w:rsid w:val="005F59C9"/>
    <w:rsid w:val="0065188C"/>
    <w:rsid w:val="00680527"/>
    <w:rsid w:val="006A02A4"/>
    <w:rsid w:val="006A5B3B"/>
    <w:rsid w:val="006D0169"/>
    <w:rsid w:val="00715588"/>
    <w:rsid w:val="007424BD"/>
    <w:rsid w:val="0077570C"/>
    <w:rsid w:val="007832C3"/>
    <w:rsid w:val="00793D98"/>
    <w:rsid w:val="007A1660"/>
    <w:rsid w:val="007A23D9"/>
    <w:rsid w:val="00826002"/>
    <w:rsid w:val="008B7CF3"/>
    <w:rsid w:val="008E1CA2"/>
    <w:rsid w:val="009175B7"/>
    <w:rsid w:val="00926512"/>
    <w:rsid w:val="009607C2"/>
    <w:rsid w:val="009771A5"/>
    <w:rsid w:val="00993147"/>
    <w:rsid w:val="009D5D44"/>
    <w:rsid w:val="00A07590"/>
    <w:rsid w:val="00A21890"/>
    <w:rsid w:val="00AD5E3B"/>
    <w:rsid w:val="00B013E3"/>
    <w:rsid w:val="00B147DF"/>
    <w:rsid w:val="00B45D40"/>
    <w:rsid w:val="00B64E59"/>
    <w:rsid w:val="00B90CBF"/>
    <w:rsid w:val="00C05149"/>
    <w:rsid w:val="00C50E8D"/>
    <w:rsid w:val="00CA3265"/>
    <w:rsid w:val="00CA5FD4"/>
    <w:rsid w:val="00CE1730"/>
    <w:rsid w:val="00D274EF"/>
    <w:rsid w:val="00D34F20"/>
    <w:rsid w:val="00D7284C"/>
    <w:rsid w:val="00DE4AC0"/>
    <w:rsid w:val="00EB6859"/>
    <w:rsid w:val="00EC2293"/>
    <w:rsid w:val="00F14EF2"/>
    <w:rsid w:val="00F35888"/>
    <w:rsid w:val="00F50E8D"/>
    <w:rsid w:val="00F52586"/>
    <w:rsid w:val="00FD3282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4AFFF-1E2D-4D8C-98FD-F9A951A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E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64E59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B64E59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64E59"/>
    <w:rPr>
      <w:rFonts w:ascii="Calibri" w:eastAsia="Times New Roman" w:hAnsi="Calibri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93D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D98"/>
    <w:rPr>
      <w:color w:val="800080"/>
      <w:u w:val="single"/>
    </w:rPr>
  </w:style>
  <w:style w:type="paragraph" w:customStyle="1" w:styleId="xl65">
    <w:name w:val="xl65"/>
    <w:basedOn w:val="a"/>
    <w:rsid w:val="00793D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93D9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7">
    <w:name w:val="xl67"/>
    <w:basedOn w:val="a"/>
    <w:rsid w:val="00793D9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71">
    <w:name w:val="xl71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74">
    <w:name w:val="xl74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793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77">
    <w:name w:val="xl77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793D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793D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93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793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85">
    <w:name w:val="xl85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793D9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793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793D9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97">
    <w:name w:val="xl97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98">
    <w:name w:val="xl98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99">
    <w:name w:val="xl99"/>
    <w:basedOn w:val="a"/>
    <w:rsid w:val="00793D9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793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93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5">
    <w:name w:val="xl105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6">
    <w:name w:val="xl106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7">
    <w:name w:val="xl107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8">
    <w:name w:val="xl108"/>
    <w:basedOn w:val="a"/>
    <w:rsid w:val="00793D9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9">
    <w:name w:val="xl109"/>
    <w:basedOn w:val="a"/>
    <w:rsid w:val="00793D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2">
    <w:name w:val="xl112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3">
    <w:name w:val="xl113"/>
    <w:basedOn w:val="a"/>
    <w:rsid w:val="00793D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"/>
    <w:rsid w:val="00793D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793D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6">
    <w:name w:val="xl116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19">
    <w:name w:val="xl119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21">
    <w:name w:val="xl121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22">
    <w:name w:val="xl122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793D9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26">
    <w:name w:val="xl126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31">
    <w:name w:val="xl131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34">
    <w:name w:val="xl134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36">
    <w:name w:val="xl136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93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93D9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793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97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39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5255-ECE1-4524-998C-B4F1869F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0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29</dc:creator>
  <cp:keywords/>
  <dc:description/>
  <cp:lastModifiedBy>User</cp:lastModifiedBy>
  <cp:revision>40</cp:revision>
  <cp:lastPrinted>2017-09-26T04:43:00Z</cp:lastPrinted>
  <dcterms:created xsi:type="dcterms:W3CDTF">2016-12-26T11:11:00Z</dcterms:created>
  <dcterms:modified xsi:type="dcterms:W3CDTF">2017-10-22T03:00:00Z</dcterms:modified>
</cp:coreProperties>
</file>